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318" w:rsidRPr="009B6318" w:rsidRDefault="009B6318" w:rsidP="009B6318">
      <w:pPr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9B6318">
        <w:rPr>
          <w:rFonts w:ascii="GHEA Grapalat" w:hAnsi="GHEA Grapalat" w:cs="Sylfaen"/>
          <w:b/>
          <w:sz w:val="24"/>
          <w:szCs w:val="24"/>
        </w:rPr>
        <w:t>ՏԵՂԵԿԱՆՔ</w:t>
      </w:r>
    </w:p>
    <w:p w:rsidR="009B6318" w:rsidRPr="00367431" w:rsidRDefault="009B6318" w:rsidP="009B6318">
      <w:pPr>
        <w:spacing w:before="100" w:beforeAutospacing="1" w:after="100" w:afterAutospacing="1" w:line="240" w:lineRule="auto"/>
        <w:jc w:val="center"/>
        <w:outlineLvl w:val="1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</w:pPr>
      <w:r w:rsidRPr="009B63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>«</w:t>
      </w:r>
      <w:r w:rsidR="00367431" w:rsidRPr="004B5EF0">
        <w:rPr>
          <w:rFonts w:ascii="GHEA Grapalat" w:hAnsi="GHEA Grapalat"/>
          <w:b/>
          <w:sz w:val="24"/>
          <w:szCs w:val="24"/>
        </w:rPr>
        <w:t>ՀԱՅԱՍՏԱՆԻ</w:t>
      </w:r>
      <w:r w:rsidR="00367431" w:rsidRPr="00D175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="00367431" w:rsidRPr="004B5EF0">
        <w:rPr>
          <w:rFonts w:ascii="GHEA Grapalat" w:hAnsi="GHEA Grapalat"/>
          <w:b/>
          <w:sz w:val="24"/>
          <w:szCs w:val="24"/>
        </w:rPr>
        <w:t>ՀԱՆՐԱՊԵՏՈՒԹՅԱՆ</w:t>
      </w:r>
      <w:r w:rsidR="00367431" w:rsidRPr="00D17556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ru-RU"/>
        </w:rPr>
        <w:t>ՀՈՂԱՅԻՆ</w:t>
      </w:r>
      <w:r w:rsidRPr="009B6318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b/>
          <w:bCs/>
          <w:sz w:val="24"/>
          <w:szCs w:val="24"/>
          <w:lang w:val="ru-RU"/>
        </w:rPr>
        <w:t>ՕՐԵՆՍԳՐՔՈՒՄ</w:t>
      </w:r>
      <w:r w:rsidRPr="009B6318">
        <w:rPr>
          <w:rFonts w:ascii="GHEA Grapalat" w:hAnsi="GHEA Grapalat" w:cs="Times New Roman"/>
          <w:b/>
          <w:bCs/>
          <w:sz w:val="24"/>
          <w:szCs w:val="24"/>
          <w:lang w:val="fr-FR"/>
        </w:rPr>
        <w:t>»</w:t>
      </w:r>
      <w:r w:rsidRPr="009B6318">
        <w:rPr>
          <w:rFonts w:ascii="GHEA Grapalat" w:hAnsi="GHEA Grapalat"/>
          <w:b/>
          <w:bCs/>
          <w:lang w:val="fr-FR"/>
        </w:rPr>
        <w:t xml:space="preserve"> </w:t>
      </w:r>
      <w:r w:rsidRPr="009B63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ՓՈՓՈԽՎՈՂ</w:t>
      </w:r>
      <w:r w:rsidRPr="009B63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fr-FR"/>
        </w:rPr>
        <w:t xml:space="preserve"> </w:t>
      </w:r>
      <w:r w:rsidRPr="009B63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Հ</w:t>
      </w:r>
      <w:r w:rsidRPr="009B63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ԴՎԱԾ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ru-RU"/>
        </w:rPr>
        <w:t>ՆԵՐ</w:t>
      </w:r>
      <w:r w:rsidRPr="009B6318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Ը</w:t>
      </w:r>
    </w:p>
    <w:p w:rsidR="009B6318" w:rsidRPr="00367431" w:rsidRDefault="009B6318" w:rsidP="009B6318">
      <w:pPr>
        <w:spacing w:before="100" w:beforeAutospacing="1" w:after="100" w:afterAutospacing="1" w:line="240" w:lineRule="auto"/>
        <w:jc w:val="center"/>
        <w:outlineLvl w:val="1"/>
        <w:rPr>
          <w:rFonts w:ascii="GHEA Grapalat" w:hAnsi="GHEA Grapalat"/>
          <w:b/>
          <w:bCs/>
          <w:lang w:val="fr-FR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9B6318" w:rsidRPr="009B6318" w:rsidTr="009B631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9B6318" w:rsidRPr="009B6318" w:rsidRDefault="009B6318" w:rsidP="009B631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Հոդված</w:t>
            </w:r>
            <w:proofErr w:type="spellEnd"/>
            <w:r w:rsidRPr="009B6318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  <w:r w:rsidRPr="009B6318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</w:rPr>
              <w:t>4.</w:t>
            </w:r>
          </w:p>
        </w:tc>
        <w:tc>
          <w:tcPr>
            <w:tcW w:w="0" w:type="auto"/>
            <w:shd w:val="clear" w:color="auto" w:fill="FFFFFF"/>
            <w:hideMark/>
          </w:tcPr>
          <w:p w:rsidR="009B6318" w:rsidRPr="009B6318" w:rsidRDefault="009B6318" w:rsidP="009B63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aps/>
                <w:color w:val="000000"/>
                <w:sz w:val="21"/>
              </w:rPr>
              <w:t>Հ</w:t>
            </w:r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ողային</w:t>
            </w:r>
            <w:proofErr w:type="spellEnd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հարաբերությունները</w:t>
            </w:r>
            <w:proofErr w:type="spellEnd"/>
          </w:p>
        </w:tc>
      </w:tr>
    </w:tbl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.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րվ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սարակ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րոն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ծագ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նօրի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իրապետ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պակցությամբ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նչպե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և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շար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ավար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ռնչությամբ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ետ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ավար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եղ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նքնակառավար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րմին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բան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ձանց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իջև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: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գավորում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իմն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է`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`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րպե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ն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շարժ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գույք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բյեկտ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րտադր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իմն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իջոց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նչպե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և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ածք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ազիս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տեղ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2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եր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եփական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ու</w:t>
      </w:r>
      <w:bookmarkStart w:id="0" w:name="_GoBack"/>
      <w:bookmarkEnd w:id="0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յեկտ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ազմազան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յաստան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նրապետություն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գավոր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լորտ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ետ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ավար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ւ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եղ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նքնակառավար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րմին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սություն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ահմա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3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եփական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ուբյեկտ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հավասար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կզբունք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4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ներ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բան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ձանց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ողմից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նօրի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ւ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գործունեության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`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ք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կաս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ետ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իջամտ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թույլատրելի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: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նօրի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ռնչությամբ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ծագ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գույք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գավորվ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սգրք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ունք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որմե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րունակ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քն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լ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որմատի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կտ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թե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լ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խատես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է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ույ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սգրք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: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2.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ուբյեկտնե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յաստան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նրապետություն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յնք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նչպե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և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յաստան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նրապետ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տարերկրյ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բան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ձին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ությու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ունեց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ձին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տարերկրյ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ետություն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,</w:t>
      </w:r>
      <w:r w:rsidRPr="009B6318">
        <w:rPr>
          <w:rFonts w:ascii="Arial" w:eastAsia="Times New Roman" w:hAnsi="Arial" w:cs="Arial"/>
          <w:color w:val="000000"/>
          <w:sz w:val="21"/>
          <w:szCs w:val="21"/>
        </w:rPr>
        <w:t> 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միջազգային</w:t>
      </w:r>
      <w:proofErr w:type="spellEnd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կազմակերպությունները</w:t>
      </w:r>
      <w:proofErr w:type="spellEnd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հատուկ</w:t>
      </w:r>
      <w:proofErr w:type="spellEnd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կացության</w:t>
      </w:r>
      <w:proofErr w:type="spellEnd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կարգավիճակ</w:t>
      </w:r>
      <w:proofErr w:type="spellEnd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ունեցող</w:t>
      </w:r>
      <w:proofErr w:type="spellEnd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Arial Unicode"/>
          <w:color w:val="000000"/>
          <w:sz w:val="21"/>
          <w:szCs w:val="21"/>
        </w:rPr>
        <w:t>անձին</w:t>
      </w: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:</w:t>
      </w:r>
    </w:p>
    <w:p w:rsidR="009B6318" w:rsidRPr="009B6318" w:rsidDel="009B6318" w:rsidRDefault="009B6318" w:rsidP="009B6318">
      <w:pPr>
        <w:shd w:val="clear" w:color="auto" w:fill="FFFFFF"/>
        <w:spacing w:after="0" w:line="240" w:lineRule="auto"/>
        <w:ind w:firstLine="375"/>
        <w:rPr>
          <w:del w:id="1" w:author="Dashn Expert" w:date="2018-09-25T12:09:00Z"/>
          <w:rFonts w:ascii="Arial Unicode" w:eastAsia="Times New Roman" w:hAnsi="Arial Unicode" w:cs="Times New Roman"/>
          <w:color w:val="000000"/>
          <w:sz w:val="21"/>
          <w:szCs w:val="21"/>
        </w:rPr>
      </w:pPr>
      <w:del w:id="2" w:author="Dashn Expert" w:date="2018-09-25T12:09:00Z">
        <w:r w:rsidRPr="009B6318" w:rsidDel="009B6318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3. Հայաստանի Հանրապետության Սահմանադրությանը համապատասխան` Հայաստանի Հանրապետությունում օտարերկրյա քաղաքացիները, քաղաքացիություն չունեցող անձինք չեն կարող հողի նկատմամբ ունենալ սեփականության իրավունք: Նրանք կարող են լինել միայն հողի օգտագործողներ:</w:delText>
        </w:r>
      </w:del>
    </w:p>
    <w:p w:rsidR="009B6318" w:rsidDel="009B6318" w:rsidRDefault="009B6318" w:rsidP="009B6318">
      <w:pPr>
        <w:shd w:val="clear" w:color="auto" w:fill="FFFFFF"/>
        <w:spacing w:after="0" w:line="240" w:lineRule="auto"/>
        <w:ind w:firstLine="375"/>
        <w:rPr>
          <w:del w:id="3" w:author="Dashn Expert" w:date="2018-09-25T12:09:00Z"/>
          <w:rFonts w:ascii="Arial Unicode" w:eastAsia="Times New Roman" w:hAnsi="Arial Unicode" w:cs="Times New Roman"/>
          <w:color w:val="000000"/>
          <w:sz w:val="21"/>
          <w:szCs w:val="21"/>
          <w:lang w:val="ru-RU"/>
        </w:rPr>
      </w:pPr>
      <w:del w:id="4" w:author="Dashn Expert" w:date="2018-09-25T12:09:00Z">
        <w:r w:rsidRPr="009B6318" w:rsidDel="009B6318">
          <w:rPr>
            <w:rFonts w:ascii="Arial Unicode" w:eastAsia="Times New Roman" w:hAnsi="Arial Unicode" w:cs="Times New Roman"/>
            <w:color w:val="000000"/>
            <w:sz w:val="21"/>
            <w:szCs w:val="21"/>
          </w:rPr>
          <w:delText>Բացառություն են կազմում միայն Հայաստանի Հանրապետությունում կացության հատուկ կարգավիճակ ունեցող անձինք:</w:delText>
        </w:r>
      </w:del>
    </w:p>
    <w:p w:rsidR="009B6318" w:rsidRPr="008F234C" w:rsidRDefault="009B6318" w:rsidP="009B6318">
      <w:pPr>
        <w:spacing w:line="360" w:lineRule="auto"/>
        <w:ind w:firstLine="993"/>
        <w:jc w:val="both"/>
        <w:rPr>
          <w:ins w:id="5" w:author="Dashn Expert" w:date="2018-09-25T12:09:00Z"/>
          <w:rFonts w:ascii="GHEA Grapalat" w:hAnsi="GHEA Grapalat"/>
          <w:sz w:val="24"/>
          <w:szCs w:val="24"/>
          <w:lang w:val="ru-RU"/>
          <w:rPrChange w:id="6" w:author="Svetlana Hovakimyan" w:date="2018-09-25T15:34:00Z">
            <w:rPr>
              <w:ins w:id="7" w:author="Dashn Expert" w:date="2018-09-25T12:09:00Z"/>
              <w:rFonts w:ascii="GHEA Grapalat" w:hAnsi="GHEA Grapalat"/>
              <w:sz w:val="24"/>
              <w:szCs w:val="24"/>
              <w:lang w:val="fr-FR"/>
            </w:rPr>
          </w:rPrChange>
        </w:rPr>
      </w:pPr>
      <w:ins w:id="8" w:author="Dashn Expert" w:date="2018-09-25T12:09:00Z">
        <w:r w:rsidRPr="008F234C">
          <w:rPr>
            <w:rFonts w:ascii="GHEA Grapalat" w:hAnsi="GHEA Grapalat"/>
            <w:sz w:val="24"/>
            <w:szCs w:val="24"/>
            <w:lang w:val="ru-RU"/>
            <w:rPrChange w:id="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3.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յաստանի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նրապետությունում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օտարերկրյա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իրավաբանակա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անձինք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և</w:t>
        </w:r>
        <w:r w:rsidRPr="008F234C">
          <w:rPr>
            <w:rFonts w:ascii="GHEA Grapalat" w:hAnsi="GHEA Grapalat"/>
            <w:sz w:val="24"/>
            <w:szCs w:val="24"/>
            <w:lang w:val="ru-RU"/>
            <w:rPrChange w:id="1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օտարերկրյա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քաղաքացիները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,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քաղաքացիությու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չունեցող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անձինք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,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ինչպես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նաև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միջազ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այի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զմակերպությունները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չե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րող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ողի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նկատմամբ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ունենալ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2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proofErr w:type="gramStart"/>
        <w:r w:rsidRPr="004B5EF0">
          <w:rPr>
            <w:rFonts w:ascii="GHEA Grapalat" w:hAnsi="GHEA Grapalat"/>
            <w:sz w:val="24"/>
            <w:szCs w:val="24"/>
            <w:lang w:val="fr-FR"/>
          </w:rPr>
          <w:t>սեփականության</w:t>
        </w:r>
        <w:proofErr w:type="spellEnd"/>
        <w:proofErr w:type="gramEnd"/>
        <w:r w:rsidRPr="008F234C">
          <w:rPr>
            <w:rFonts w:ascii="GHEA Grapalat" w:hAnsi="GHEA Grapalat"/>
            <w:sz w:val="24"/>
            <w:szCs w:val="24"/>
            <w:lang w:val="ru-RU"/>
            <w:rPrChange w:id="3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իրավունք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: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Նրանք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րող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ե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լինել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միայ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ողի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օ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տա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ործողներ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3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>:</w:t>
        </w:r>
      </w:ins>
    </w:p>
    <w:p w:rsidR="009B6318" w:rsidRPr="008F234C" w:rsidRDefault="009B6318" w:rsidP="009B6318">
      <w:pPr>
        <w:shd w:val="clear" w:color="auto" w:fill="FFFFFF"/>
        <w:spacing w:after="0" w:line="240" w:lineRule="auto"/>
        <w:ind w:firstLine="375"/>
        <w:rPr>
          <w:ins w:id="39" w:author="Dashn Expert" w:date="2018-09-25T12:09:00Z"/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40" w:author="Svetlana Hovakimyan" w:date="2018-09-25T15:34:00Z">
            <w:rPr>
              <w:ins w:id="41" w:author="Dashn Expert" w:date="2018-09-25T12:09:00Z"/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</w:pPr>
      <w:proofErr w:type="spellStart"/>
      <w:ins w:id="42" w:author="Dashn Expert" w:date="2018-09-25T12:09:00Z">
        <w:r w:rsidRPr="004B5EF0">
          <w:rPr>
            <w:rFonts w:ascii="GHEA Grapalat" w:hAnsi="GHEA Grapalat"/>
            <w:sz w:val="24"/>
            <w:szCs w:val="24"/>
            <w:lang w:val="fr-FR"/>
          </w:rPr>
          <w:t>Բացառությու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ե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զմում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միայ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յաստանի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նրապետությունում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ցությա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4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տուկ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5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ր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ավիճակ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5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ունեցող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5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անձինք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5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>:</w:t>
        </w:r>
      </w:ins>
    </w:p>
    <w:p w:rsidR="009B6318" w:rsidRPr="008F234C" w:rsidRDefault="008C20A7" w:rsidP="009B6318">
      <w:pPr>
        <w:shd w:val="clear" w:color="auto" w:fill="FFFFFF"/>
        <w:spacing w:after="0" w:line="240" w:lineRule="auto"/>
        <w:ind w:firstLine="375"/>
        <w:rPr>
          <w:ins w:id="54" w:author="Dashn Expert" w:date="2018-09-25T12:10:00Z"/>
          <w:rFonts w:ascii="Arial Unicode" w:eastAsia="Times New Roman" w:hAnsi="Arial Unicode" w:cs="Times New Roman"/>
          <w:color w:val="000000"/>
          <w:sz w:val="21"/>
          <w:szCs w:val="21"/>
          <w:lang w:val="ru-RU"/>
        </w:rPr>
      </w:pP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55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3.1.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նամերձ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56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,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գեգործակ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57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,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նչպես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58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և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59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հատակ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0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նակել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1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2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ուցմ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3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և</w:t>
      </w: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4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պասարկմ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5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,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սարակակ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6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և</w:t>
      </w: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7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րտադրակ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8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բյեկտներ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69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ուցմ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0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և</w:t>
      </w: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1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պասարկմ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2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,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ազմաբնակար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3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նակել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4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շենք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5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ուցմ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6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և</w:t>
      </w: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7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պասարկմա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8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ր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79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եր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0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րա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1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2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lastRenderedPageBreak/>
        <w:t>տարածվում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3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ույ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4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դված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5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3-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րդ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6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ս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7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ռաջի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8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րբերությամբ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89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խատեսված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90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ահմանափակումը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91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>:</w:t>
      </w:r>
    </w:p>
    <w:p w:rsidR="009B6318" w:rsidRPr="008F234C" w:rsidRDefault="009B6318" w:rsidP="009B6318">
      <w:pPr>
        <w:shd w:val="clear" w:color="auto" w:fill="FFFFFF"/>
        <w:spacing w:after="0" w:line="240" w:lineRule="auto"/>
        <w:ind w:firstLine="375"/>
        <w:rPr>
          <w:ins w:id="92" w:author="Dashn Expert" w:date="2018-09-25T12:10:00Z"/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93" w:author="Svetlana Hovakimyan" w:date="2018-09-25T15:34:00Z">
            <w:rPr>
              <w:ins w:id="94" w:author="Dashn Expert" w:date="2018-09-25T12:10:00Z"/>
              <w:rFonts w:ascii="Arial Unicode" w:eastAsia="Times New Roman" w:hAnsi="Arial Unicode" w:cs="Times New Roman"/>
              <w:color w:val="000000"/>
              <w:sz w:val="21"/>
              <w:szCs w:val="21"/>
              <w:lang w:val="ru-RU"/>
            </w:rPr>
          </w:rPrChange>
        </w:rPr>
      </w:pPr>
    </w:p>
    <w:p w:rsidR="009B6318" w:rsidRPr="008F234C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95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</w:pPr>
      <w:ins w:id="96" w:author="Dashn Expert" w:date="2018-09-25T12:10:00Z">
        <w:r w:rsidRPr="008F234C">
          <w:rPr>
            <w:rFonts w:ascii="Times Armenian" w:hAnsi="Times Armenian"/>
            <w:sz w:val="24"/>
            <w:szCs w:val="24"/>
            <w:lang w:val="ru-RU"/>
            <w:rPrChange w:id="97" w:author="Svetlana Hovakimyan" w:date="2018-09-25T15:34:00Z">
              <w:rPr>
                <w:rFonts w:ascii="Times Armenian" w:hAnsi="Times Armenian"/>
                <w:sz w:val="24"/>
                <w:szCs w:val="24"/>
                <w:lang w:val="fr-FR"/>
              </w:rPr>
            </w:rPrChange>
          </w:rPr>
          <w:t xml:space="preserve">3.2.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Բացառությու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9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ե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9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կազմում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սահմանամերձ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համայնքները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,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որոնց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վրա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չի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տարածվում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սույն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հոդվածի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0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3.1-</w:t>
        </w:r>
        <w:r>
          <w:rPr>
            <w:rFonts w:ascii="GHEA Grapalat" w:hAnsi="GHEA Grapalat"/>
            <w:sz w:val="24"/>
            <w:szCs w:val="24"/>
            <w:lang w:val="fr-FR"/>
          </w:rPr>
          <w:t>րդ</w:t>
        </w:r>
        <w:r w:rsidRPr="008F234C">
          <w:rPr>
            <w:rFonts w:ascii="GHEA Grapalat" w:hAnsi="GHEA Grapalat"/>
            <w:sz w:val="24"/>
            <w:szCs w:val="24"/>
            <w:lang w:val="ru-RU"/>
            <w:rPrChange w:id="10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մասը</w:t>
        </w:r>
        <w:proofErr w:type="spellEnd"/>
        <w:r w:rsidRPr="008F234C">
          <w:rPr>
            <w:rFonts w:ascii="GHEA Grapalat" w:hAnsi="GHEA Grapalat"/>
            <w:sz w:val="24"/>
            <w:szCs w:val="24"/>
            <w:lang w:val="ru-RU"/>
            <w:rPrChange w:id="11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>:</w:t>
        </w:r>
      </w:ins>
    </w:p>
    <w:p w:rsidR="009B6318" w:rsidRPr="008F234C" w:rsidRDefault="008C20A7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1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</w:pP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2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4.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յի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3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աբերությունների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4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բյեկտները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5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եր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6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ն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7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և</w:t>
      </w:r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8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դրանց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19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կատմամբ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20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ունքները</w:t>
      </w:r>
      <w:proofErr w:type="spellEnd"/>
      <w:r w:rsidRPr="008F234C"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21" w:author="Svetlana Hovakimyan" w:date="2018-09-25T15:34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  <w:t>:</w:t>
      </w:r>
    </w:p>
    <w:p w:rsidR="009B6318" w:rsidRPr="00367431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fr-FR"/>
          <w:rPrChange w:id="122" w:author="Dashn Expert" w:date="2018-09-25T12:15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</w:pP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3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>(4-</w:t>
      </w:r>
      <w:proofErr w:type="spellStart"/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րդ</w:t>
      </w:r>
      <w:proofErr w:type="spellEnd"/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4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հոդվածը</w:t>
      </w:r>
      <w:proofErr w:type="spellEnd"/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5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լրաց</w:t>
      </w:r>
      <w:proofErr w:type="spellEnd"/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6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 xml:space="preserve">. 27.02.12 </w:t>
      </w:r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ՀՕ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7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>-27-</w:t>
      </w:r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Ն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8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 xml:space="preserve">, 16.01.18 </w:t>
      </w:r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ՀՕ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29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>-73-</w:t>
      </w:r>
      <w:r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Ն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fr-FR"/>
          <w:rPrChange w:id="130" w:author="Dashn Expert" w:date="2018-09-25T12:15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>)</w:t>
      </w:r>
    </w:p>
    <w:p w:rsidR="008C20A7" w:rsidRPr="00367431" w:rsidRDefault="008C20A7">
      <w:pPr>
        <w:rPr>
          <w:lang w:val="fr-FR"/>
          <w:rPrChange w:id="131" w:author="Dashn Expert" w:date="2018-09-25T12:15:00Z">
            <w:rPr>
              <w:lang w:val="ru-RU"/>
            </w:rPr>
          </w:rPrChange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7664"/>
      </w:tblGrid>
      <w:tr w:rsidR="009B6318" w:rsidRPr="009B6318" w:rsidTr="009B6318">
        <w:trPr>
          <w:tblCellSpacing w:w="0" w:type="dxa"/>
        </w:trPr>
        <w:tc>
          <w:tcPr>
            <w:tcW w:w="2025" w:type="dxa"/>
            <w:shd w:val="clear" w:color="auto" w:fill="FFFFFF"/>
            <w:hideMark/>
          </w:tcPr>
          <w:p w:rsidR="009B6318" w:rsidRPr="009B6318" w:rsidRDefault="009B6318" w:rsidP="009B6318">
            <w:pPr>
              <w:spacing w:after="0" w:line="240" w:lineRule="auto"/>
              <w:jc w:val="center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Հոդված</w:t>
            </w:r>
            <w:proofErr w:type="spellEnd"/>
            <w:r w:rsidRPr="009B6318">
              <w:rPr>
                <w:rFonts w:ascii="Arial" w:eastAsia="Times New Roman" w:hAnsi="Arial" w:cs="Arial"/>
                <w:b/>
                <w:bCs/>
                <w:color w:val="000000"/>
                <w:sz w:val="21"/>
              </w:rPr>
              <w:t> </w:t>
            </w:r>
            <w:r w:rsidRPr="009B6318">
              <w:rPr>
                <w:rFonts w:ascii="Arial Unicode" w:eastAsia="Times New Roman" w:hAnsi="Arial Unicode" w:cs="Arial Unicode"/>
                <w:b/>
                <w:bCs/>
                <w:color w:val="000000"/>
                <w:sz w:val="21"/>
              </w:rPr>
              <w:t>102.</w:t>
            </w:r>
          </w:p>
        </w:tc>
        <w:tc>
          <w:tcPr>
            <w:tcW w:w="0" w:type="auto"/>
            <w:shd w:val="clear" w:color="auto" w:fill="FFFFFF"/>
            <w:hideMark/>
          </w:tcPr>
          <w:p w:rsidR="009B6318" w:rsidRPr="009B6318" w:rsidRDefault="009B6318" w:rsidP="009B6318">
            <w:pPr>
              <w:spacing w:after="0" w:line="240" w:lineRule="auto"/>
              <w:rPr>
                <w:rFonts w:ascii="Arial Unicode" w:eastAsia="Times New Roman" w:hAnsi="Arial Unicode" w:cs="Times New Roman"/>
                <w:color w:val="000000"/>
                <w:sz w:val="21"/>
                <w:szCs w:val="21"/>
              </w:rPr>
            </w:pP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aps/>
                <w:color w:val="000000"/>
                <w:sz w:val="21"/>
              </w:rPr>
              <w:t>Հ</w:t>
            </w:r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ողամասի</w:t>
            </w:r>
            <w:proofErr w:type="spellEnd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նկատմամբ</w:t>
            </w:r>
            <w:proofErr w:type="spellEnd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իրավունքների</w:t>
            </w:r>
            <w:proofErr w:type="spellEnd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հարկադիր</w:t>
            </w:r>
            <w:proofErr w:type="spellEnd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դադարման</w:t>
            </w:r>
            <w:proofErr w:type="spellEnd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 xml:space="preserve"> </w:t>
            </w:r>
            <w:proofErr w:type="spellStart"/>
            <w:r w:rsidRPr="009B6318">
              <w:rPr>
                <w:rFonts w:ascii="Arial Unicode" w:eastAsia="Times New Roman" w:hAnsi="Arial Unicode" w:cs="Times New Roman"/>
                <w:b/>
                <w:bCs/>
                <w:color w:val="000000"/>
                <w:sz w:val="21"/>
              </w:rPr>
              <w:t>հիմքերը</w:t>
            </w:r>
            <w:proofErr w:type="spellEnd"/>
          </w:p>
        </w:tc>
      </w:tr>
    </w:tbl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կատմամբ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ունք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կադի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գ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դադար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դատ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գ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ետևյալ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իմք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`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1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ում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չ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պատակ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շանակությամբ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ք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լ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կտ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թույլատր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ղանակ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2)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հպա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կատմամբ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երահսկողությու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կանացն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լիազոր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րմն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ահման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ժամկետներ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սդր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թույլ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ր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խախտում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վերացն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(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ռադիոակտի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իմի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յութ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թափոնն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լցակույտ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ղտոտ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նրէապարազիտ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անտին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նասատու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գանիզմն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արակ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ոլախոտ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ծածկ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ժամանակավորապե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զբաղեց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երադարձ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ժամկետ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խախտ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եր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շերտ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ոչնչացն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փչացն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տուկ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հպանվ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տմամշակութ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բյեկտ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ածք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ահման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իրավ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ռեժիմ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խախտումներ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նակչ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ռողջության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նա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տճառ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ղանակն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լ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)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3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գյուղատնտեսական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շանակ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րե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վ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ընթացք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օգտագործ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`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յուրաց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ելիորատի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շինարար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երայի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ղետներից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ետո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երականգ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գտագործում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ացառող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յլ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նգամանք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երացմ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նհրաժեշտ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ժամկետ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շվանց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4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ռուցապատման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րամադր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դ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ս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րե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վ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ընթացք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օգտագործ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,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թե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յմանագ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խատես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ե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շինարար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վարտ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ավել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րկարատև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ժամկետնե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5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կ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երեք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վ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ընթացք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վճար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որրորդ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վ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ընթացք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րտք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չմար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6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ռեկվիզիցի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7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ռնագրավում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8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ը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սարակ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և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ետ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կարիքներ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մա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տարելիս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</w:p>
    <w:p w:rsidR="009B6318" w:rsidRPr="009B6318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8.1)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յաստան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նրապետությ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քաղաքացիական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րենսգրք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82-րդ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դված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2-րդ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մաս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նախատեսված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դեպք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գույքի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արկադիր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օտարում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.</w:t>
      </w:r>
      <w:proofErr w:type="gramEnd"/>
    </w:p>
    <w:p w:rsidR="009B6318" w:rsidRPr="00367431" w:rsidRDefault="009B6318" w:rsidP="009B6318">
      <w:pPr>
        <w:shd w:val="clear" w:color="auto" w:fill="FFFFFF"/>
        <w:spacing w:after="0" w:line="240" w:lineRule="auto"/>
        <w:ind w:firstLine="375"/>
        <w:rPr>
          <w:ins w:id="132" w:author="Dashn Expert" w:date="2018-09-25T12:10:00Z"/>
          <w:rFonts w:ascii="Arial Unicode" w:eastAsia="Times New Roman" w:hAnsi="Arial Unicode" w:cs="Times New Roman"/>
          <w:color w:val="000000"/>
          <w:sz w:val="21"/>
          <w:szCs w:val="21"/>
          <w:rPrChange w:id="133" w:author="Dashn Expert" w:date="2018-09-25T12:15:00Z">
            <w:rPr>
              <w:ins w:id="134" w:author="Dashn Expert" w:date="2018-09-25T12:10:00Z"/>
              <w:rFonts w:ascii="Arial Unicode" w:eastAsia="Times New Roman" w:hAnsi="Arial Unicode" w:cs="Times New Roman"/>
              <w:color w:val="000000"/>
              <w:sz w:val="21"/>
              <w:szCs w:val="21"/>
              <w:lang w:val="ru-RU"/>
            </w:rPr>
          </w:rPrChange>
        </w:rPr>
      </w:pPr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9) </w:t>
      </w:r>
      <w:proofErr w:type="spellStart"/>
      <w:proofErr w:type="gram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հողամասի</w:t>
      </w:r>
      <w:proofErr w:type="spellEnd"/>
      <w:proofErr w:type="gram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վ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բռնագանձում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տարածելը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դրա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սեփականատիրոջ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 xml:space="preserve"> </w:t>
      </w:r>
      <w:proofErr w:type="spellStart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պարտավորություններով</w:t>
      </w:r>
      <w:proofErr w:type="spellEnd"/>
      <w:r w:rsidRPr="009B6318">
        <w:rPr>
          <w:rFonts w:ascii="Arial Unicode" w:eastAsia="Times New Roman" w:hAnsi="Arial Unicode" w:cs="Times New Roman"/>
          <w:color w:val="000000"/>
          <w:sz w:val="21"/>
          <w:szCs w:val="21"/>
        </w:rPr>
        <w:t>:</w:t>
      </w:r>
    </w:p>
    <w:p w:rsidR="009B6318" w:rsidRPr="00367431" w:rsidRDefault="009B6318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</w:rPr>
      </w:pPr>
      <w:ins w:id="135" w:author="Dashn Expert" w:date="2018-09-25T12:11:00Z">
        <w:r w:rsidRPr="008F234C">
          <w:rPr>
            <w:rFonts w:ascii="GHEA Grapalat" w:hAnsi="GHEA Grapalat"/>
            <w:sz w:val="24"/>
            <w:szCs w:val="24"/>
            <w:rPrChange w:id="13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10) </w:t>
        </w:r>
        <w:proofErr w:type="spellStart"/>
        <w:proofErr w:type="gramStart"/>
        <w:r w:rsidRPr="004B5EF0">
          <w:rPr>
            <w:rFonts w:ascii="GHEA Grapalat" w:hAnsi="GHEA Grapalat"/>
            <w:sz w:val="24"/>
            <w:szCs w:val="24"/>
            <w:lang w:val="fr-FR"/>
          </w:rPr>
          <w:t>հողերի</w:t>
        </w:r>
        <w:proofErr w:type="spellEnd"/>
        <w:proofErr w:type="gramEnd"/>
        <w:r w:rsidRPr="008F234C">
          <w:rPr>
            <w:rFonts w:ascii="GHEA Grapalat" w:hAnsi="GHEA Grapalat"/>
            <w:sz w:val="24"/>
            <w:szCs w:val="24"/>
            <w:rPrChange w:id="13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օ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տա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ործումը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3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վտան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ում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3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է</w:t>
        </w:r>
        <w:r w:rsidRPr="008F234C">
          <w:rPr>
            <w:rFonts w:ascii="GHEA Grapalat" w:hAnsi="GHEA Grapalat"/>
            <w:sz w:val="24"/>
            <w:szCs w:val="24"/>
            <w:rPrChange w:id="14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պետությա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ու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սարակությա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անվտան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ությա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և</w:t>
        </w:r>
        <w:r w:rsidRPr="008F234C">
          <w:rPr>
            <w:rFonts w:ascii="GHEA Grapalat" w:hAnsi="GHEA Grapalat"/>
            <w:sz w:val="24"/>
            <w:szCs w:val="24"/>
            <w:rPrChange w:id="14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սահմանամերձ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բնակավայրերի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զար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ացմա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8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մապետակա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49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մ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0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համայնքայի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1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կարևոր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2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նշանակությու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3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ունեցող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4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ծրա</w:t>
        </w:r>
        <w:r>
          <w:rPr>
            <w:rFonts w:ascii="GHEA Grapalat" w:hAnsi="GHEA Grapalat"/>
            <w:sz w:val="24"/>
            <w:szCs w:val="24"/>
            <w:lang w:val="fr-FR"/>
          </w:rPr>
          <w:t>գ</w:t>
        </w:r>
        <w:r w:rsidRPr="004B5EF0">
          <w:rPr>
            <w:rFonts w:ascii="GHEA Grapalat" w:hAnsi="GHEA Grapalat"/>
            <w:sz w:val="24"/>
            <w:szCs w:val="24"/>
            <w:lang w:val="fr-FR"/>
          </w:rPr>
          <w:t>րերի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5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 w:rsidRPr="004B5EF0">
          <w:rPr>
            <w:rFonts w:ascii="GHEA Grapalat" w:hAnsi="GHEA Grapalat"/>
            <w:sz w:val="24"/>
            <w:szCs w:val="24"/>
            <w:lang w:val="fr-FR"/>
          </w:rPr>
          <w:t>իրականացման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6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 xml:space="preserve"> </w:t>
        </w:r>
        <w:proofErr w:type="spellStart"/>
        <w:r>
          <w:rPr>
            <w:rFonts w:ascii="GHEA Grapalat" w:hAnsi="GHEA Grapalat"/>
            <w:sz w:val="24"/>
            <w:szCs w:val="24"/>
            <w:lang w:val="fr-FR"/>
          </w:rPr>
          <w:t>ապահովմանը</w:t>
        </w:r>
        <w:proofErr w:type="spellEnd"/>
        <w:r w:rsidRPr="008F234C">
          <w:rPr>
            <w:rFonts w:ascii="GHEA Grapalat" w:hAnsi="GHEA Grapalat"/>
            <w:sz w:val="24"/>
            <w:szCs w:val="24"/>
            <w:rPrChange w:id="157" w:author="Svetlana Hovakimyan" w:date="2018-09-25T15:34:00Z">
              <w:rPr>
                <w:rFonts w:ascii="GHEA Grapalat" w:hAnsi="GHEA Grapalat"/>
                <w:sz w:val="24"/>
                <w:szCs w:val="24"/>
                <w:lang w:val="fr-FR"/>
              </w:rPr>
            </w:rPrChange>
          </w:rPr>
          <w:t>:</w:t>
        </w:r>
      </w:ins>
    </w:p>
    <w:p w:rsidR="009B6318" w:rsidRPr="009B6318" w:rsidRDefault="008C20A7" w:rsidP="009B6318">
      <w:pPr>
        <w:shd w:val="clear" w:color="auto" w:fill="FFFFFF"/>
        <w:spacing w:after="0" w:line="240" w:lineRule="auto"/>
        <w:ind w:firstLine="375"/>
        <w:rPr>
          <w:rFonts w:ascii="Arial Unicode" w:eastAsia="Times New Roman" w:hAnsi="Arial Unicode" w:cs="Times New Roman"/>
          <w:color w:val="000000"/>
          <w:sz w:val="21"/>
          <w:szCs w:val="21"/>
          <w:lang w:val="ru-RU"/>
          <w:rPrChange w:id="158" w:author="Dashn Expert" w:date="2018-09-25T12:11:00Z">
            <w:rPr>
              <w:rFonts w:ascii="Arial Unicode" w:eastAsia="Times New Roman" w:hAnsi="Arial Unicode" w:cs="Times New Roman"/>
              <w:color w:val="000000"/>
              <w:sz w:val="21"/>
              <w:szCs w:val="21"/>
            </w:rPr>
          </w:rPrChange>
        </w:rPr>
      </w:pP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(102-</w:t>
      </w:r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րդ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հոդվածը</w:t>
      </w:r>
      <w:proofErr w:type="spellEnd"/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 xml:space="preserve"> </w:t>
      </w:r>
      <w:proofErr w:type="spellStart"/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խմբ</w:t>
      </w:r>
      <w:proofErr w:type="spellEnd"/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 xml:space="preserve">. 27.11.06 </w:t>
      </w:r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ՀՕ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-186-</w:t>
      </w:r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Ն</w:t>
      </w:r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 xml:space="preserve">, </w:t>
      </w:r>
      <w:proofErr w:type="spellStart"/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լրաց</w:t>
      </w:r>
      <w:proofErr w:type="spellEnd"/>
      <w:r w:rsidRPr="00367431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 xml:space="preserve">. </w:t>
      </w:r>
      <w:r w:rsidRPr="008C20A7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ru-RU"/>
          <w:rPrChange w:id="159" w:author="Dashn Expert" w:date="2018-09-25T12:11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 xml:space="preserve">16.01.18 </w:t>
      </w:r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ՀՕ</w:t>
      </w:r>
      <w:r w:rsidRPr="008C20A7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ru-RU"/>
          <w:rPrChange w:id="160" w:author="Dashn Expert" w:date="2018-09-25T12:11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>-73-</w:t>
      </w:r>
      <w:r w:rsidR="009B6318" w:rsidRPr="009B6318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</w:rPr>
        <w:t>Ն</w:t>
      </w:r>
      <w:r w:rsidRPr="008C20A7">
        <w:rPr>
          <w:rFonts w:ascii="Arial Unicode" w:eastAsia="Times New Roman" w:hAnsi="Arial Unicode" w:cs="Times New Roman"/>
          <w:b/>
          <w:bCs/>
          <w:i/>
          <w:iCs/>
          <w:color w:val="000000"/>
          <w:sz w:val="21"/>
          <w:lang w:val="ru-RU"/>
          <w:rPrChange w:id="161" w:author="Dashn Expert" w:date="2018-09-25T12:11:00Z">
            <w:rPr>
              <w:rFonts w:ascii="Arial Unicode" w:eastAsia="Times New Roman" w:hAnsi="Arial Unicode" w:cs="Times New Roman"/>
              <w:b/>
              <w:bCs/>
              <w:i/>
              <w:iCs/>
              <w:color w:val="000000"/>
              <w:sz w:val="21"/>
            </w:rPr>
          </w:rPrChange>
        </w:rPr>
        <w:t>)</w:t>
      </w:r>
    </w:p>
    <w:p w:rsidR="009B6318" w:rsidRPr="009B6318" w:rsidRDefault="009B6318">
      <w:pPr>
        <w:rPr>
          <w:lang w:val="ru-RU"/>
        </w:rPr>
      </w:pPr>
    </w:p>
    <w:sectPr w:rsidR="009B6318" w:rsidRPr="009B6318" w:rsidSect="008C20A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18"/>
    <w:rsid w:val="00367431"/>
    <w:rsid w:val="008C20A7"/>
    <w:rsid w:val="008F234C"/>
    <w:rsid w:val="009B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63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3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B631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B63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AB33D-AF04-4B5F-8C44-6625C8D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n Expert</dc:creator>
  <cp:lastModifiedBy>Svetlana Hovakimyan</cp:lastModifiedBy>
  <cp:revision>2</cp:revision>
  <cp:lastPrinted>2018-09-25T11:35:00Z</cp:lastPrinted>
  <dcterms:created xsi:type="dcterms:W3CDTF">2018-09-25T11:36:00Z</dcterms:created>
  <dcterms:modified xsi:type="dcterms:W3CDTF">2018-09-25T11:36:00Z</dcterms:modified>
</cp:coreProperties>
</file>